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716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716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716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42D5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-75938 </w:t>
            </w:r>
            <w:proofErr w:type="spellStart"/>
            <w:r w:rsidR="000717AD"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56661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433D5A" w:rsidP="0038543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71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16F1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9082</w:t>
            </w:r>
            <w:r w:rsidR="00DF0D20" w:rsidRPr="00C71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0717AD" w:rsidP="003854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>318495</w:t>
            </w:r>
            <w:r w:rsidR="0038543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0717AD" w:rsidP="003854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>144771</w:t>
            </w:r>
            <w:r w:rsidR="00403E9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EB6DAF" w:rsidP="003854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>115816</w:t>
            </w:r>
            <w:r w:rsidR="003854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F92D4A" w:rsidP="0038543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16F1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5065</w:t>
            </w:r>
            <w:r w:rsidR="00C716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716F1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8469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F3266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FF3266" w:rsidRDefault="00C716F1" w:rsidP="00385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</w:t>
            </w:r>
            <w:r w:rsidR="00DF0D20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716F1" w:rsidRDefault="00D93772" w:rsidP="0038543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716F1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19127</w:t>
            </w:r>
            <w:r w:rsidR="00385436" w:rsidRPr="00C716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 w:rsidRP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223955" w:rsidP="003854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6C0FFB">
              <w:rPr>
                <w:rFonts w:ascii="Arial" w:hAnsi="Arial" w:cs="Arial"/>
                <w:sz w:val="22"/>
                <w:szCs w:val="22"/>
              </w:rPr>
              <w:t>96378</w:t>
            </w:r>
            <w:r w:rsidR="00C716F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4647CE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678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716F1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C716F1" w:rsidRDefault="00C716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D775B9" w:rsidP="00C716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0880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512393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716F1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716F1" w:rsidRDefault="00C716F1" w:rsidP="00C716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C716F1" w:rsidP="00D775B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2395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127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23955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23955" w:rsidRDefault="00223955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 прочистка дымоходов и </w:t>
            </w:r>
            <w:proofErr w:type="spellStart"/>
            <w:r w:rsidRPr="00223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D93772" w:rsidRDefault="00223955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D93772" w:rsidRDefault="00223955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23955" w:rsidTr="00C716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Pr="002D7627" w:rsidRDefault="00223955" w:rsidP="0022395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55" w:rsidRDefault="00223955" w:rsidP="0022395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853460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853460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Default="003906F4" w:rsidP="00C716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44680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716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D775B9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66 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Pr="00D93772" w:rsidRDefault="00D775B9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775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D775B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3906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B557A5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0717AD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B557A5" w:rsidRDefault="00D775B9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6496</w:t>
            </w:r>
            <w:r w:rsidR="00C716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716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D775B9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9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BF4B7E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53738A" w:rsidRDefault="00D775B9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9</w:t>
            </w:r>
            <w:r w:rsidR="00C716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716F1" w:rsidTr="00C716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D775B9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E35402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716F1" w:rsidRPr="00E35402" w:rsidRDefault="00C716F1" w:rsidP="00C716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716F1" w:rsidTr="00C716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E35402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E35402" w:rsidRDefault="00C716F1" w:rsidP="00C716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906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171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716F1" w:rsidTr="00C716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F1" w:rsidRPr="00CF01DC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716F1" w:rsidTr="00C716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F1" w:rsidRDefault="00D775B9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9</w:t>
            </w:r>
            <w:r w:rsidR="00C716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716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6154BA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2D7627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716F1" w:rsidTr="00C716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Pr="006154BA" w:rsidRDefault="00C716F1" w:rsidP="00C716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F1" w:rsidRDefault="00C716F1" w:rsidP="00C716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16F1" w:rsidRPr="00E35402" w:rsidRDefault="00C716F1" w:rsidP="00C716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3906F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906F4" w:rsidRDefault="003906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F1AD2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BF1AD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F1AD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962857" w:rsidRDefault="005079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5079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62857" w:rsidRDefault="0050792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33</w:t>
            </w:r>
            <w:r w:rsidR="00E77642"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628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23955"/>
    <w:rsid w:val="0023489E"/>
    <w:rsid w:val="002A486E"/>
    <w:rsid w:val="00336871"/>
    <w:rsid w:val="00385436"/>
    <w:rsid w:val="003906F4"/>
    <w:rsid w:val="00403E9A"/>
    <w:rsid w:val="00433D5A"/>
    <w:rsid w:val="004647CE"/>
    <w:rsid w:val="004734C8"/>
    <w:rsid w:val="0048277C"/>
    <w:rsid w:val="00494B54"/>
    <w:rsid w:val="0050792A"/>
    <w:rsid w:val="00515F1D"/>
    <w:rsid w:val="00532C08"/>
    <w:rsid w:val="005E1F74"/>
    <w:rsid w:val="006C0FFB"/>
    <w:rsid w:val="006E0268"/>
    <w:rsid w:val="00735042"/>
    <w:rsid w:val="007553F8"/>
    <w:rsid w:val="007A4918"/>
    <w:rsid w:val="007D3066"/>
    <w:rsid w:val="007E04D9"/>
    <w:rsid w:val="0082208F"/>
    <w:rsid w:val="008B1314"/>
    <w:rsid w:val="008C14B9"/>
    <w:rsid w:val="00962857"/>
    <w:rsid w:val="00A45F1F"/>
    <w:rsid w:val="00AF6B01"/>
    <w:rsid w:val="00BF1AD2"/>
    <w:rsid w:val="00C42D5D"/>
    <w:rsid w:val="00C716F1"/>
    <w:rsid w:val="00CD4167"/>
    <w:rsid w:val="00CF01DC"/>
    <w:rsid w:val="00CF6884"/>
    <w:rsid w:val="00D1361B"/>
    <w:rsid w:val="00D77251"/>
    <w:rsid w:val="00D775B9"/>
    <w:rsid w:val="00D93772"/>
    <w:rsid w:val="00DC34B5"/>
    <w:rsid w:val="00DF0D20"/>
    <w:rsid w:val="00E06564"/>
    <w:rsid w:val="00E35402"/>
    <w:rsid w:val="00E51EE1"/>
    <w:rsid w:val="00E77642"/>
    <w:rsid w:val="00EB6DAF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8B0-9972-4526-B232-7ED96768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5</cp:revision>
  <cp:lastPrinted>2018-05-25T07:29:00Z</cp:lastPrinted>
  <dcterms:created xsi:type="dcterms:W3CDTF">2018-05-25T06:38:00Z</dcterms:created>
  <dcterms:modified xsi:type="dcterms:W3CDTF">2020-03-11T07:31:00Z</dcterms:modified>
</cp:coreProperties>
</file>